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42CFE53E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FA457E">
        <w:t>na terenie sołectwa Małyszyn</w:t>
      </w:r>
      <w:r w:rsidRPr="001C13AF">
        <w:t>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74D87E31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FA457E">
        <w:t xml:space="preserve">a Małyszyn </w:t>
      </w:r>
      <w:r w:rsidRPr="001C13AF">
        <w:t>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436307E1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FA457E">
        <w:rPr>
          <w:color w:val="0D0D0D" w:themeColor="text1" w:themeTint="F2"/>
        </w:rPr>
        <w:t>………………………</w:t>
      </w:r>
      <w:bookmarkStart w:id="0" w:name="_GoBack"/>
      <w:bookmarkEnd w:id="0"/>
      <w:r w:rsidR="00E86E1E" w:rsidRPr="001C13AF">
        <w:rPr>
          <w:color w:val="0D0D0D" w:themeColor="text1" w:themeTint="F2"/>
        </w:rPr>
        <w:t>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AB"/>
    <w:rsid w:val="00073FEE"/>
    <w:rsid w:val="00075173"/>
    <w:rsid w:val="000B7A3A"/>
    <w:rsid w:val="0016693D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BD608F"/>
    <w:rsid w:val="00C42D50"/>
    <w:rsid w:val="00CA5F3B"/>
    <w:rsid w:val="00D209A5"/>
    <w:rsid w:val="00D43AC8"/>
    <w:rsid w:val="00E86E1E"/>
    <w:rsid w:val="00E870E7"/>
    <w:rsid w:val="00EB00BF"/>
    <w:rsid w:val="00ED6C66"/>
    <w:rsid w:val="00FA05AB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  <w15:docId w15:val="{276EA5C3-3F9A-454F-B384-5E6691E6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BA56-8E27-46CC-B052-5D40E081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agdalena Maśny Stapor</cp:lastModifiedBy>
  <cp:revision>3</cp:revision>
  <cp:lastPrinted>2020-07-01T09:27:00Z</cp:lastPrinted>
  <dcterms:created xsi:type="dcterms:W3CDTF">2020-07-10T06:33:00Z</dcterms:created>
  <dcterms:modified xsi:type="dcterms:W3CDTF">2020-07-15T12:39:00Z</dcterms:modified>
</cp:coreProperties>
</file>